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71"/>
        <w:tblW w:w="10768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5"/>
        <w:gridCol w:w="1612"/>
        <w:gridCol w:w="1081"/>
        <w:gridCol w:w="1276"/>
        <w:gridCol w:w="3827"/>
        <w:gridCol w:w="1417"/>
      </w:tblGrid>
      <w:tr w:rsidR="00273730" w14:paraId="06E3A5BA" w14:textId="77777777" w:rsidTr="007F2225">
        <w:trPr>
          <w:trHeight w:val="274"/>
        </w:trPr>
        <w:tc>
          <w:tcPr>
            <w:tcW w:w="107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38455FE" w14:textId="77777777" w:rsidR="00273730" w:rsidRPr="007F2225" w:rsidRDefault="00273730" w:rsidP="009355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225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</w:tr>
      <w:tr w:rsidR="00273730" w:rsidRPr="00E42690" w14:paraId="1A3FB929" w14:textId="77777777" w:rsidTr="007F2225">
        <w:trPr>
          <w:trHeight w:val="301"/>
        </w:trPr>
        <w:tc>
          <w:tcPr>
            <w:tcW w:w="1555" w:type="dxa"/>
            <w:tcBorders>
              <w:top w:val="single" w:sz="2" w:space="0" w:color="auto"/>
            </w:tcBorders>
            <w:shd w:val="clear" w:color="auto" w:fill="FFFFCC"/>
          </w:tcPr>
          <w:p w14:paraId="665989BD" w14:textId="77777777" w:rsidR="00273730" w:rsidRPr="00E42690" w:rsidRDefault="00273730" w:rsidP="00935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2690">
              <w:rPr>
                <w:rFonts w:ascii="Arial" w:hAnsi="Arial" w:cs="Arial"/>
                <w:b/>
                <w:color w:val="000000" w:themeColor="text1"/>
              </w:rPr>
              <w:t>Club</w:t>
            </w:r>
          </w:p>
        </w:tc>
        <w:tc>
          <w:tcPr>
            <w:tcW w:w="1612" w:type="dxa"/>
            <w:tcBorders>
              <w:top w:val="single" w:sz="2" w:space="0" w:color="auto"/>
            </w:tcBorders>
            <w:shd w:val="clear" w:color="auto" w:fill="FFFFCC"/>
          </w:tcPr>
          <w:p w14:paraId="14060835" w14:textId="77777777" w:rsidR="00273730" w:rsidRPr="00E42690" w:rsidRDefault="00273730" w:rsidP="00935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2690">
              <w:rPr>
                <w:rFonts w:ascii="Arial" w:hAnsi="Arial" w:cs="Arial"/>
                <w:b/>
                <w:color w:val="000000" w:themeColor="text1"/>
              </w:rPr>
              <w:t>Year Groups</w:t>
            </w:r>
          </w:p>
        </w:tc>
        <w:tc>
          <w:tcPr>
            <w:tcW w:w="1081" w:type="dxa"/>
            <w:tcBorders>
              <w:top w:val="single" w:sz="2" w:space="0" w:color="auto"/>
            </w:tcBorders>
            <w:shd w:val="clear" w:color="auto" w:fill="FFFFCC"/>
          </w:tcPr>
          <w:p w14:paraId="467585FC" w14:textId="32D2A316" w:rsidR="00273730" w:rsidRPr="00E42690" w:rsidRDefault="00273730" w:rsidP="00935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2690">
              <w:rPr>
                <w:rFonts w:ascii="Arial" w:hAnsi="Arial" w:cs="Arial"/>
                <w:b/>
                <w:color w:val="000000" w:themeColor="text1"/>
              </w:rPr>
              <w:t>Timing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FFFCC"/>
          </w:tcPr>
          <w:p w14:paraId="25A1FF3F" w14:textId="77777777" w:rsidR="00273730" w:rsidRPr="00E42690" w:rsidRDefault="00273730" w:rsidP="00935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2690">
              <w:rPr>
                <w:rFonts w:ascii="Arial" w:hAnsi="Arial" w:cs="Arial"/>
                <w:b/>
                <w:color w:val="000000" w:themeColor="text1"/>
              </w:rPr>
              <w:t>Location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FFFFCC"/>
          </w:tcPr>
          <w:p w14:paraId="52C9E08A" w14:textId="77777777" w:rsidR="00273730" w:rsidRPr="00E42690" w:rsidRDefault="00273730" w:rsidP="00935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2690">
              <w:rPr>
                <w:rFonts w:ascii="Arial" w:hAnsi="Arial" w:cs="Arial"/>
                <w:b/>
                <w:color w:val="000000" w:themeColor="text1"/>
              </w:rPr>
              <w:t>Booking Details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FFFCC"/>
          </w:tcPr>
          <w:p w14:paraId="25B7E101" w14:textId="77777777" w:rsidR="00273730" w:rsidRPr="00E42690" w:rsidRDefault="00273730" w:rsidP="00935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2690">
              <w:rPr>
                <w:rFonts w:ascii="Arial" w:hAnsi="Arial" w:cs="Arial"/>
                <w:b/>
                <w:color w:val="000000" w:themeColor="text1"/>
              </w:rPr>
              <w:t>Cost</w:t>
            </w:r>
          </w:p>
        </w:tc>
      </w:tr>
      <w:tr w:rsidR="00273730" w:rsidRPr="00E42690" w14:paraId="4BDDA4F9" w14:textId="77777777" w:rsidTr="007F2225">
        <w:trPr>
          <w:trHeight w:val="284"/>
        </w:trPr>
        <w:tc>
          <w:tcPr>
            <w:tcW w:w="1555" w:type="dxa"/>
            <w:shd w:val="clear" w:color="auto" w:fill="FFFFCC"/>
          </w:tcPr>
          <w:p w14:paraId="19AF0C8C" w14:textId="77777777" w:rsidR="00273730" w:rsidRPr="00E42690" w:rsidRDefault="00273730" w:rsidP="00935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/>
                <w:sz w:val="20"/>
                <w:szCs w:val="20"/>
              </w:rPr>
              <w:t>Get Active Sports Club</w:t>
            </w:r>
          </w:p>
        </w:tc>
        <w:tc>
          <w:tcPr>
            <w:tcW w:w="1612" w:type="dxa"/>
            <w:shd w:val="clear" w:color="auto" w:fill="FFFFCC"/>
          </w:tcPr>
          <w:p w14:paraId="6B81289B" w14:textId="6707C02F" w:rsidR="00273730" w:rsidRPr="00E42690" w:rsidRDefault="00273730" w:rsidP="009355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/>
                <w:sz w:val="20"/>
                <w:szCs w:val="20"/>
              </w:rPr>
              <w:t>Y-</w:t>
            </w:r>
            <w:r w:rsidR="00815B20" w:rsidRPr="00E42690">
              <w:rPr>
                <w:rFonts w:ascii="Arial" w:hAnsi="Arial" w:cs="Arial"/>
                <w:color w:val="000000"/>
                <w:sz w:val="20"/>
                <w:szCs w:val="20"/>
              </w:rPr>
              <w:t>R,</w:t>
            </w:r>
            <w:r w:rsidRPr="00E42690">
              <w:rPr>
                <w:rFonts w:ascii="Arial" w:hAnsi="Arial" w:cs="Arial"/>
                <w:color w:val="000000"/>
                <w:sz w:val="20"/>
                <w:szCs w:val="20"/>
              </w:rPr>
              <w:t>1,2,3,4,5,6</w:t>
            </w:r>
          </w:p>
        </w:tc>
        <w:tc>
          <w:tcPr>
            <w:tcW w:w="1081" w:type="dxa"/>
            <w:shd w:val="clear" w:color="auto" w:fill="FFFFCC"/>
          </w:tcPr>
          <w:p w14:paraId="54FFA2AA" w14:textId="77777777" w:rsidR="00273730" w:rsidRPr="00E42690" w:rsidRDefault="00273730" w:rsidP="00935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/>
                <w:sz w:val="20"/>
                <w:szCs w:val="20"/>
              </w:rPr>
              <w:t>8-8.50 AM</w:t>
            </w:r>
          </w:p>
        </w:tc>
        <w:tc>
          <w:tcPr>
            <w:tcW w:w="1276" w:type="dxa"/>
            <w:shd w:val="clear" w:color="auto" w:fill="FFFFCC"/>
          </w:tcPr>
          <w:p w14:paraId="6E10445F" w14:textId="77777777" w:rsidR="00273730" w:rsidRPr="00E42690" w:rsidRDefault="00273730" w:rsidP="00935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/>
                <w:sz w:val="20"/>
                <w:szCs w:val="20"/>
              </w:rPr>
              <w:t>POD</w:t>
            </w:r>
          </w:p>
        </w:tc>
        <w:tc>
          <w:tcPr>
            <w:tcW w:w="3827" w:type="dxa"/>
            <w:shd w:val="clear" w:color="auto" w:fill="FFFFCC"/>
          </w:tcPr>
          <w:p w14:paraId="011BF0F1" w14:textId="77777777" w:rsidR="00273730" w:rsidRPr="00E42690" w:rsidRDefault="00273730" w:rsidP="00935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/>
                <w:sz w:val="20"/>
                <w:szCs w:val="20"/>
              </w:rPr>
              <w:t>Arbor</w:t>
            </w:r>
          </w:p>
        </w:tc>
        <w:tc>
          <w:tcPr>
            <w:tcW w:w="1417" w:type="dxa"/>
            <w:shd w:val="clear" w:color="auto" w:fill="FFFFCC"/>
          </w:tcPr>
          <w:p w14:paraId="27F70DEA" w14:textId="21ED821C" w:rsidR="00273730" w:rsidRPr="00E42690" w:rsidRDefault="00273730" w:rsidP="00935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 w:rsidR="00680978" w:rsidRPr="00E4269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9438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73730" w:rsidRPr="00E42690" w14:paraId="5D933EE7" w14:textId="77777777" w:rsidTr="007F2225">
        <w:trPr>
          <w:trHeight w:val="284"/>
        </w:trPr>
        <w:tc>
          <w:tcPr>
            <w:tcW w:w="1555" w:type="dxa"/>
            <w:shd w:val="clear" w:color="auto" w:fill="FFFFCC"/>
          </w:tcPr>
          <w:p w14:paraId="1612C272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The Great Outdoors</w:t>
            </w:r>
          </w:p>
        </w:tc>
        <w:tc>
          <w:tcPr>
            <w:tcW w:w="1612" w:type="dxa"/>
            <w:shd w:val="clear" w:color="auto" w:fill="FFFFCC"/>
          </w:tcPr>
          <w:p w14:paraId="68BA3A59" w14:textId="794121E8" w:rsidR="00273730" w:rsidRPr="00E42690" w:rsidRDefault="00273730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R,1,2,3,</w:t>
            </w:r>
            <w:r w:rsidR="007C4EB5">
              <w:rPr>
                <w:rFonts w:ascii="Arial" w:hAnsi="Arial" w:cs="Arial"/>
                <w:sz w:val="20"/>
                <w:szCs w:val="20"/>
              </w:rPr>
              <w:t>4,5,6</w:t>
            </w:r>
          </w:p>
        </w:tc>
        <w:tc>
          <w:tcPr>
            <w:tcW w:w="1081" w:type="dxa"/>
            <w:shd w:val="clear" w:color="auto" w:fill="FFFFCC"/>
          </w:tcPr>
          <w:p w14:paraId="4B5D453E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5-5.00PM</w:t>
            </w:r>
          </w:p>
        </w:tc>
        <w:tc>
          <w:tcPr>
            <w:tcW w:w="1276" w:type="dxa"/>
            <w:shd w:val="clear" w:color="auto" w:fill="FFFFCC"/>
          </w:tcPr>
          <w:p w14:paraId="54363E5A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Forest School</w:t>
            </w:r>
          </w:p>
        </w:tc>
        <w:tc>
          <w:tcPr>
            <w:tcW w:w="3827" w:type="dxa"/>
            <w:shd w:val="clear" w:color="auto" w:fill="FFFFCC"/>
          </w:tcPr>
          <w:p w14:paraId="4002F2F0" w14:textId="77777777" w:rsidR="00273730" w:rsidRPr="00E42690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73730" w:rsidRPr="00E42690">
                <w:rPr>
                  <w:rStyle w:val="Hyperlink"/>
                  <w:rFonts w:ascii="Arial" w:hAnsi="Arial" w:cs="Arial"/>
                  <w:sz w:val="20"/>
                  <w:szCs w:val="20"/>
                </w:rPr>
                <w:t>thegoc@hotmail.com</w:t>
              </w:r>
            </w:hyperlink>
          </w:p>
          <w:p w14:paraId="4C2EBEC6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07939 580 265</w:t>
            </w:r>
          </w:p>
        </w:tc>
        <w:tc>
          <w:tcPr>
            <w:tcW w:w="1417" w:type="dxa"/>
            <w:shd w:val="clear" w:color="auto" w:fill="FFFFCC"/>
          </w:tcPr>
          <w:p w14:paraId="385986C0" w14:textId="77777777" w:rsidR="00273730" w:rsidRPr="00E42690" w:rsidRDefault="00273730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80.00</w:t>
            </w:r>
          </w:p>
        </w:tc>
      </w:tr>
      <w:tr w:rsidR="00273730" w:rsidRPr="00E42690" w14:paraId="7B8C2249" w14:textId="77777777" w:rsidTr="007F2225">
        <w:trPr>
          <w:trHeight w:val="301"/>
        </w:trPr>
        <w:tc>
          <w:tcPr>
            <w:tcW w:w="1555" w:type="dxa"/>
            <w:shd w:val="clear" w:color="auto" w:fill="FFFFCC"/>
          </w:tcPr>
          <w:p w14:paraId="74E104DF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2690">
              <w:rPr>
                <w:rFonts w:ascii="Arial" w:hAnsi="Arial" w:cs="Arial"/>
                <w:sz w:val="20"/>
                <w:szCs w:val="20"/>
              </w:rPr>
              <w:t>Gymspire</w:t>
            </w:r>
            <w:proofErr w:type="spellEnd"/>
          </w:p>
        </w:tc>
        <w:tc>
          <w:tcPr>
            <w:tcW w:w="1612" w:type="dxa"/>
            <w:shd w:val="clear" w:color="auto" w:fill="FFFFCC"/>
          </w:tcPr>
          <w:p w14:paraId="7784E0DC" w14:textId="50C6A4D3" w:rsidR="00273730" w:rsidRPr="00E42690" w:rsidRDefault="00273730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</w:t>
            </w:r>
            <w:r w:rsidR="00233829">
              <w:rPr>
                <w:rFonts w:ascii="Arial" w:hAnsi="Arial" w:cs="Arial"/>
                <w:sz w:val="20"/>
                <w:szCs w:val="20"/>
              </w:rPr>
              <w:t>R,</w:t>
            </w:r>
            <w:r w:rsidRPr="00E42690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081" w:type="dxa"/>
            <w:shd w:val="clear" w:color="auto" w:fill="FFFFCC"/>
          </w:tcPr>
          <w:p w14:paraId="3FB34FE2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0-4.30PM</w:t>
            </w:r>
          </w:p>
        </w:tc>
        <w:tc>
          <w:tcPr>
            <w:tcW w:w="1276" w:type="dxa"/>
            <w:shd w:val="clear" w:color="auto" w:fill="FFFFCC"/>
          </w:tcPr>
          <w:p w14:paraId="5D0C6399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Main Hall</w:t>
            </w:r>
          </w:p>
        </w:tc>
        <w:tc>
          <w:tcPr>
            <w:tcW w:w="3827" w:type="dxa"/>
            <w:shd w:val="clear" w:color="auto" w:fill="FFFFCC"/>
          </w:tcPr>
          <w:p w14:paraId="3F55BDE6" w14:textId="77777777" w:rsidR="00273730" w:rsidRPr="00E42690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73730" w:rsidRPr="00E42690">
                <w:rPr>
                  <w:rStyle w:val="Hyperlink"/>
                  <w:rFonts w:ascii="Arial" w:hAnsi="Arial" w:cs="Arial"/>
                  <w:sz w:val="20"/>
                  <w:szCs w:val="20"/>
                </w:rPr>
                <w:t>Info@gymspireacademy.com</w:t>
              </w:r>
            </w:hyperlink>
          </w:p>
          <w:p w14:paraId="5762E7CF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01843482219</w:t>
            </w:r>
          </w:p>
        </w:tc>
        <w:tc>
          <w:tcPr>
            <w:tcW w:w="1417" w:type="dxa"/>
            <w:shd w:val="clear" w:color="auto" w:fill="FFFFCC"/>
          </w:tcPr>
          <w:p w14:paraId="0863E671" w14:textId="2326BC5B" w:rsidR="00273730" w:rsidRPr="00E42690" w:rsidRDefault="00273730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3</w:t>
            </w:r>
            <w:r w:rsidR="00013CBB"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7.50</w:t>
            </w: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half a term</w:t>
            </w:r>
          </w:p>
        </w:tc>
      </w:tr>
      <w:tr w:rsidR="00273730" w:rsidRPr="00E42690" w14:paraId="0D23A3BE" w14:textId="77777777" w:rsidTr="007F2225">
        <w:trPr>
          <w:trHeight w:val="284"/>
        </w:trPr>
        <w:tc>
          <w:tcPr>
            <w:tcW w:w="1555" w:type="dxa"/>
            <w:tcBorders>
              <w:bottom w:val="single" w:sz="18" w:space="0" w:color="auto"/>
            </w:tcBorders>
            <w:shd w:val="clear" w:color="auto" w:fill="FFFFCC"/>
          </w:tcPr>
          <w:p w14:paraId="4A0C5549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Robotics</w:t>
            </w:r>
          </w:p>
        </w:tc>
        <w:tc>
          <w:tcPr>
            <w:tcW w:w="1612" w:type="dxa"/>
            <w:tcBorders>
              <w:bottom w:val="single" w:sz="18" w:space="0" w:color="auto"/>
            </w:tcBorders>
            <w:shd w:val="clear" w:color="auto" w:fill="FFFFCC"/>
          </w:tcPr>
          <w:p w14:paraId="5630BAA5" w14:textId="2DCA704C" w:rsidR="00273730" w:rsidRPr="00E42690" w:rsidRDefault="00273730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1,2,3,4,5,6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shd w:val="clear" w:color="auto" w:fill="FFFFCC"/>
          </w:tcPr>
          <w:p w14:paraId="26751FB7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5-4.45PM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CC"/>
          </w:tcPr>
          <w:p w14:paraId="06E91D20" w14:textId="77777777" w:rsidR="00902399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14:paraId="764E65CD" w14:textId="624B898F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Classroom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FFFFCC"/>
          </w:tcPr>
          <w:p w14:paraId="38A45DC3" w14:textId="77777777" w:rsidR="00273730" w:rsidRPr="00E42690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73730" w:rsidRPr="00E42690">
                <w:rPr>
                  <w:rStyle w:val="Hyperlink"/>
                  <w:rFonts w:ascii="Arial" w:hAnsi="Arial" w:cs="Arial"/>
                  <w:sz w:val="20"/>
                  <w:szCs w:val="20"/>
                </w:rPr>
                <w:t>robotics@webots.club</w:t>
              </w:r>
            </w:hyperlink>
          </w:p>
          <w:p w14:paraId="14ADD816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07794 250 39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FFFCC"/>
          </w:tcPr>
          <w:p w14:paraId="6C477A17" w14:textId="77777777" w:rsidR="00273730" w:rsidRPr="00E42690" w:rsidRDefault="00273730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10/Session</w:t>
            </w:r>
          </w:p>
        </w:tc>
      </w:tr>
      <w:tr w:rsidR="00273730" w:rsidRPr="00E42690" w14:paraId="544227E9" w14:textId="77777777" w:rsidTr="007F2225">
        <w:trPr>
          <w:trHeight w:val="284"/>
        </w:trPr>
        <w:tc>
          <w:tcPr>
            <w:tcW w:w="10768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EAADB" w:themeFill="accent1" w:themeFillTint="99"/>
          </w:tcPr>
          <w:p w14:paraId="2B4D6C58" w14:textId="77777777" w:rsidR="00273730" w:rsidRPr="00E42690" w:rsidRDefault="00273730" w:rsidP="009355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690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</w:tr>
      <w:tr w:rsidR="00273730" w:rsidRPr="00E42690" w14:paraId="47FC4411" w14:textId="77777777" w:rsidTr="007F2225">
        <w:trPr>
          <w:trHeight w:val="284"/>
        </w:trPr>
        <w:tc>
          <w:tcPr>
            <w:tcW w:w="1555" w:type="dxa"/>
            <w:tcBorders>
              <w:top w:val="single" w:sz="2" w:space="0" w:color="auto"/>
            </w:tcBorders>
            <w:shd w:val="clear" w:color="auto" w:fill="8EAADB" w:themeFill="accent1" w:themeFillTint="99"/>
          </w:tcPr>
          <w:p w14:paraId="0901FB7A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 xml:space="preserve">Eco </w:t>
            </w:r>
          </w:p>
        </w:tc>
        <w:tc>
          <w:tcPr>
            <w:tcW w:w="1612" w:type="dxa"/>
            <w:tcBorders>
              <w:top w:val="single" w:sz="2" w:space="0" w:color="auto"/>
            </w:tcBorders>
            <w:shd w:val="clear" w:color="auto" w:fill="8EAADB" w:themeFill="accent1" w:themeFillTint="99"/>
          </w:tcPr>
          <w:p w14:paraId="2C192507" w14:textId="0E90305E" w:rsidR="00273730" w:rsidRPr="00E42690" w:rsidRDefault="00273730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1,2,3,4,5,6</w:t>
            </w:r>
          </w:p>
        </w:tc>
        <w:tc>
          <w:tcPr>
            <w:tcW w:w="1081" w:type="dxa"/>
            <w:tcBorders>
              <w:top w:val="single" w:sz="2" w:space="0" w:color="auto"/>
            </w:tcBorders>
            <w:shd w:val="clear" w:color="auto" w:fill="8EAADB" w:themeFill="accent1" w:themeFillTint="99"/>
          </w:tcPr>
          <w:p w14:paraId="5BAE4FBD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12.30-13.30PM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8EAADB" w:themeFill="accent1" w:themeFillTint="99"/>
          </w:tcPr>
          <w:p w14:paraId="4935E977" w14:textId="4C1FC85A" w:rsidR="00273730" w:rsidRPr="00E42690" w:rsidRDefault="00152556" w:rsidP="009355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hard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8EAADB" w:themeFill="accent1" w:themeFillTint="99"/>
          </w:tcPr>
          <w:p w14:paraId="344A51F9" w14:textId="77777777" w:rsidR="00273730" w:rsidRPr="00E42690" w:rsidRDefault="0027373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Arbor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8EAADB" w:themeFill="accent1" w:themeFillTint="99"/>
          </w:tcPr>
          <w:p w14:paraId="22378BD6" w14:textId="370631CA" w:rsidR="00273730" w:rsidRPr="00E42690" w:rsidRDefault="00273730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1</w:t>
            </w:r>
            <w:r w:rsidR="0059438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36EDD" w:rsidRPr="00E42690" w14:paraId="188FB428" w14:textId="77777777" w:rsidTr="007F2225">
        <w:trPr>
          <w:trHeight w:val="284"/>
        </w:trPr>
        <w:tc>
          <w:tcPr>
            <w:tcW w:w="1555" w:type="dxa"/>
            <w:shd w:val="clear" w:color="auto" w:fill="8EAADB" w:themeFill="accent1" w:themeFillTint="99"/>
          </w:tcPr>
          <w:p w14:paraId="33CC2A46" w14:textId="2AE6C8B8" w:rsidR="00B36EDD" w:rsidRPr="00E42690" w:rsidRDefault="00B36EDD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Cheerleading</w:t>
            </w:r>
            <w:r w:rsidR="008177F9" w:rsidRPr="00E426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77F9" w:rsidRPr="00E42690">
              <w:rPr>
                <w:rFonts w:ascii="Arial" w:hAnsi="Arial" w:cs="Arial"/>
                <w:sz w:val="20"/>
                <w:szCs w:val="20"/>
              </w:rPr>
              <w:t>Gymspire</w:t>
            </w:r>
            <w:proofErr w:type="spellEnd"/>
          </w:p>
        </w:tc>
        <w:tc>
          <w:tcPr>
            <w:tcW w:w="1612" w:type="dxa"/>
            <w:shd w:val="clear" w:color="auto" w:fill="8EAADB" w:themeFill="accent1" w:themeFillTint="99"/>
          </w:tcPr>
          <w:p w14:paraId="3A7EA110" w14:textId="77777777" w:rsidR="00B36EDD" w:rsidRPr="00E42690" w:rsidRDefault="00B36EDD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R,1,2,3,4,5,6</w:t>
            </w:r>
          </w:p>
        </w:tc>
        <w:tc>
          <w:tcPr>
            <w:tcW w:w="1081" w:type="dxa"/>
            <w:shd w:val="clear" w:color="auto" w:fill="8EAADB" w:themeFill="accent1" w:themeFillTint="99"/>
          </w:tcPr>
          <w:p w14:paraId="26F5B04A" w14:textId="48EC76DC" w:rsidR="00B36EDD" w:rsidRPr="00E42690" w:rsidRDefault="00B36EDD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</w:t>
            </w:r>
            <w:r w:rsidR="00D22F59">
              <w:rPr>
                <w:rFonts w:ascii="Arial" w:hAnsi="Arial" w:cs="Arial"/>
                <w:sz w:val="20"/>
                <w:szCs w:val="20"/>
              </w:rPr>
              <w:t>0</w:t>
            </w:r>
            <w:r w:rsidRPr="00E42690">
              <w:rPr>
                <w:rFonts w:ascii="Arial" w:hAnsi="Arial" w:cs="Arial"/>
                <w:sz w:val="20"/>
                <w:szCs w:val="20"/>
              </w:rPr>
              <w:t>-4.</w:t>
            </w:r>
            <w:r w:rsidR="00D22F59">
              <w:rPr>
                <w:rFonts w:ascii="Arial" w:hAnsi="Arial" w:cs="Arial"/>
                <w:sz w:val="20"/>
                <w:szCs w:val="20"/>
              </w:rPr>
              <w:t>30</w:t>
            </w:r>
            <w:r w:rsidRPr="00E42690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3A78D9AE" w14:textId="77777777" w:rsidR="00B36EDD" w:rsidRPr="00E42690" w:rsidRDefault="00B36EDD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Studio</w:t>
            </w:r>
          </w:p>
        </w:tc>
        <w:tc>
          <w:tcPr>
            <w:tcW w:w="3827" w:type="dxa"/>
            <w:shd w:val="clear" w:color="auto" w:fill="8EAADB" w:themeFill="accent1" w:themeFillTint="99"/>
          </w:tcPr>
          <w:p w14:paraId="74B0D5D7" w14:textId="77777777" w:rsidR="00B36EDD" w:rsidRPr="00E42690" w:rsidRDefault="00902399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B36EDD" w:rsidRPr="00E42690">
                <w:rPr>
                  <w:rStyle w:val="Hyperlink"/>
                  <w:rFonts w:ascii="Arial" w:hAnsi="Arial" w:cs="Arial"/>
                  <w:sz w:val="20"/>
                  <w:szCs w:val="20"/>
                </w:rPr>
                <w:t>Info@gymspireacademy.com</w:t>
              </w:r>
            </w:hyperlink>
          </w:p>
          <w:p w14:paraId="4943B709" w14:textId="3F0885AD" w:rsidR="00B36EDD" w:rsidRPr="00E42690" w:rsidRDefault="00B36EDD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01843482219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5D1B168" w14:textId="4399F55F" w:rsidR="00B36EDD" w:rsidRPr="00E42690" w:rsidRDefault="00A75DF4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37.50</w:t>
            </w:r>
            <w:r w:rsidR="00B63529"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half a term</w:t>
            </w:r>
          </w:p>
        </w:tc>
      </w:tr>
      <w:tr w:rsidR="00B36EDD" w:rsidRPr="00E42690" w14:paraId="3ADC1D44" w14:textId="77777777" w:rsidTr="007F2225">
        <w:trPr>
          <w:trHeight w:val="284"/>
        </w:trPr>
        <w:tc>
          <w:tcPr>
            <w:tcW w:w="1555" w:type="dxa"/>
            <w:shd w:val="clear" w:color="auto" w:fill="8EAADB" w:themeFill="accent1" w:themeFillTint="99"/>
          </w:tcPr>
          <w:p w14:paraId="5BFF200C" w14:textId="77777777" w:rsidR="00B36EDD" w:rsidRPr="00E42690" w:rsidRDefault="00B36EDD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Robotics</w:t>
            </w:r>
          </w:p>
        </w:tc>
        <w:tc>
          <w:tcPr>
            <w:tcW w:w="1612" w:type="dxa"/>
            <w:shd w:val="clear" w:color="auto" w:fill="8EAADB" w:themeFill="accent1" w:themeFillTint="99"/>
          </w:tcPr>
          <w:p w14:paraId="657D4B11" w14:textId="77777777" w:rsidR="00B36EDD" w:rsidRPr="00E42690" w:rsidRDefault="00B36EDD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1,2,3,4,5,6</w:t>
            </w:r>
          </w:p>
        </w:tc>
        <w:tc>
          <w:tcPr>
            <w:tcW w:w="1081" w:type="dxa"/>
            <w:shd w:val="clear" w:color="auto" w:fill="8EAADB" w:themeFill="accent1" w:themeFillTint="99"/>
          </w:tcPr>
          <w:p w14:paraId="12B5BBCC" w14:textId="77777777" w:rsidR="00B36EDD" w:rsidRPr="00E42690" w:rsidRDefault="00B36EDD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5-4.45PM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0F234CF" w14:textId="77777777" w:rsidR="00B36EDD" w:rsidRPr="00E42690" w:rsidRDefault="00B36EDD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Spare Classroom</w:t>
            </w:r>
          </w:p>
        </w:tc>
        <w:tc>
          <w:tcPr>
            <w:tcW w:w="3827" w:type="dxa"/>
            <w:shd w:val="clear" w:color="auto" w:fill="8EAADB" w:themeFill="accent1" w:themeFillTint="99"/>
          </w:tcPr>
          <w:p w14:paraId="46E0CFC7" w14:textId="77777777" w:rsidR="00B36EDD" w:rsidRPr="00E42690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B36EDD" w:rsidRPr="00E42690">
                <w:rPr>
                  <w:rStyle w:val="Hyperlink"/>
                  <w:rFonts w:ascii="Arial" w:hAnsi="Arial" w:cs="Arial"/>
                  <w:sz w:val="20"/>
                  <w:szCs w:val="20"/>
                </w:rPr>
                <w:t>robotics@webots.club</w:t>
              </w:r>
            </w:hyperlink>
          </w:p>
          <w:p w14:paraId="398FD252" w14:textId="77777777" w:rsidR="00B36EDD" w:rsidRPr="00E42690" w:rsidRDefault="00B36EDD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07794 250 394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5D846323" w14:textId="77777777" w:rsidR="00B36EDD" w:rsidRPr="00E42690" w:rsidRDefault="00B36EDD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10/per session</w:t>
            </w:r>
          </w:p>
        </w:tc>
      </w:tr>
      <w:tr w:rsidR="009D1FA9" w:rsidRPr="00E42690" w14:paraId="20CC77ED" w14:textId="77777777" w:rsidTr="007F2225">
        <w:trPr>
          <w:trHeight w:val="284"/>
        </w:trPr>
        <w:tc>
          <w:tcPr>
            <w:tcW w:w="1555" w:type="dxa"/>
            <w:shd w:val="clear" w:color="auto" w:fill="8EAADB" w:themeFill="accent1" w:themeFillTint="99"/>
          </w:tcPr>
          <w:p w14:paraId="548BEAC8" w14:textId="45911A5F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Running Club</w:t>
            </w:r>
          </w:p>
        </w:tc>
        <w:tc>
          <w:tcPr>
            <w:tcW w:w="1612" w:type="dxa"/>
            <w:shd w:val="clear" w:color="auto" w:fill="8EAADB" w:themeFill="accent1" w:themeFillTint="99"/>
          </w:tcPr>
          <w:p w14:paraId="16BAE1D6" w14:textId="6AAD9323" w:rsidR="009D1FA9" w:rsidRPr="00E42690" w:rsidRDefault="009D1FA9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3,4,5,6</w:t>
            </w:r>
          </w:p>
        </w:tc>
        <w:tc>
          <w:tcPr>
            <w:tcW w:w="1081" w:type="dxa"/>
            <w:shd w:val="clear" w:color="auto" w:fill="8EAADB" w:themeFill="accent1" w:themeFillTint="99"/>
          </w:tcPr>
          <w:p w14:paraId="1A7686CB" w14:textId="1FF2A3BF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12.30-1.30PM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01DC820" w14:textId="3A809DCB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3827" w:type="dxa"/>
            <w:shd w:val="clear" w:color="auto" w:fill="8EAADB" w:themeFill="accent1" w:themeFillTint="99"/>
          </w:tcPr>
          <w:p w14:paraId="21935E2D" w14:textId="7332528E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Arbor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2D90A310" w14:textId="34E62B90" w:rsidR="009D1FA9" w:rsidRPr="00E42690" w:rsidRDefault="00091BD3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F</w:t>
            </w:r>
            <w:r w:rsidR="009D1FA9" w:rsidRPr="00E42690">
              <w:rPr>
                <w:rFonts w:ascii="Arial" w:hAnsi="Arial" w:cs="Arial"/>
                <w:sz w:val="20"/>
                <w:szCs w:val="20"/>
              </w:rPr>
              <w:t>ree</w:t>
            </w:r>
          </w:p>
        </w:tc>
      </w:tr>
      <w:tr w:rsidR="00550E68" w:rsidRPr="00E42690" w14:paraId="7E93858C" w14:textId="77777777" w:rsidTr="007F2225">
        <w:trPr>
          <w:trHeight w:val="410"/>
        </w:trPr>
        <w:tc>
          <w:tcPr>
            <w:tcW w:w="1555" w:type="dxa"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4D496037" w14:textId="0BCD59E7" w:rsidR="00550E68" w:rsidRPr="00E42690" w:rsidRDefault="008A714A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Great Outdoors Club</w:t>
            </w:r>
          </w:p>
        </w:tc>
        <w:tc>
          <w:tcPr>
            <w:tcW w:w="1612" w:type="dxa"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12FD0622" w14:textId="00C5D61D" w:rsidR="00550E68" w:rsidRPr="00E42690" w:rsidRDefault="008A714A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</w:t>
            </w:r>
            <w:r w:rsidR="00233829">
              <w:rPr>
                <w:rFonts w:ascii="Arial" w:hAnsi="Arial" w:cs="Arial"/>
                <w:sz w:val="20"/>
                <w:szCs w:val="20"/>
              </w:rPr>
              <w:t>R,1,2,</w:t>
            </w:r>
            <w:r w:rsidRPr="00E42690">
              <w:rPr>
                <w:rFonts w:ascii="Arial" w:hAnsi="Arial" w:cs="Arial"/>
                <w:sz w:val="20"/>
                <w:szCs w:val="20"/>
              </w:rPr>
              <w:t>3,4,5,6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0FE10C43" w14:textId="0D25409B" w:rsidR="00550E68" w:rsidRPr="00E42690" w:rsidRDefault="008A714A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5-5.00</w:t>
            </w:r>
            <w:r w:rsidR="009355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47A02BE0" w14:textId="683511D1" w:rsidR="00550E68" w:rsidRPr="00E42690" w:rsidRDefault="008A714A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Forest School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0924FC73" w14:textId="77777777" w:rsidR="008A714A" w:rsidRPr="00E42690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A714A" w:rsidRPr="00E42690">
                <w:rPr>
                  <w:rStyle w:val="Hyperlink"/>
                  <w:rFonts w:ascii="Arial" w:hAnsi="Arial" w:cs="Arial"/>
                  <w:sz w:val="20"/>
                  <w:szCs w:val="20"/>
                </w:rPr>
                <w:t>thegoc@hotmail.com</w:t>
              </w:r>
            </w:hyperlink>
          </w:p>
          <w:p w14:paraId="66BFF96E" w14:textId="6AF58C69" w:rsidR="00550E68" w:rsidRPr="00E42690" w:rsidRDefault="008A714A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07939 580 26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6DD0CE9E" w14:textId="4B1D0A2C" w:rsidR="00550E68" w:rsidRPr="00E42690" w:rsidRDefault="008A714A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80.00</w:t>
            </w:r>
          </w:p>
        </w:tc>
      </w:tr>
      <w:tr w:rsidR="009D1FA9" w:rsidRPr="00E42690" w14:paraId="17C76D71" w14:textId="77777777" w:rsidTr="007F2225">
        <w:trPr>
          <w:trHeight w:val="284"/>
        </w:trPr>
        <w:tc>
          <w:tcPr>
            <w:tcW w:w="10768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</w:tcPr>
          <w:p w14:paraId="46CBE971" w14:textId="6AFE0CD5" w:rsidR="009D1FA9" w:rsidRPr="00E42690" w:rsidRDefault="009D1FA9" w:rsidP="009355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</w:tr>
      <w:tr w:rsidR="009D1FA9" w:rsidRPr="00E42690" w14:paraId="7F82A5ED" w14:textId="77777777" w:rsidTr="007F2225">
        <w:trPr>
          <w:trHeight w:val="284"/>
        </w:trPr>
        <w:tc>
          <w:tcPr>
            <w:tcW w:w="1555" w:type="dxa"/>
            <w:tcBorders>
              <w:top w:val="single" w:sz="2" w:space="0" w:color="auto"/>
            </w:tcBorders>
            <w:shd w:val="clear" w:color="auto" w:fill="FFCCFF"/>
          </w:tcPr>
          <w:p w14:paraId="0BD77F93" w14:textId="25589614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Taekwondo</w:t>
            </w:r>
          </w:p>
        </w:tc>
        <w:tc>
          <w:tcPr>
            <w:tcW w:w="1612" w:type="dxa"/>
            <w:tcBorders>
              <w:top w:val="single" w:sz="2" w:space="0" w:color="auto"/>
            </w:tcBorders>
            <w:shd w:val="clear" w:color="auto" w:fill="FFCCFF"/>
          </w:tcPr>
          <w:p w14:paraId="6545DE2D" w14:textId="52823F5A" w:rsidR="009D1FA9" w:rsidRPr="00E42690" w:rsidRDefault="009D1FA9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R,1,2,3,4,5,6</w:t>
            </w:r>
          </w:p>
        </w:tc>
        <w:tc>
          <w:tcPr>
            <w:tcW w:w="1081" w:type="dxa"/>
            <w:tcBorders>
              <w:top w:val="single" w:sz="2" w:space="0" w:color="auto"/>
            </w:tcBorders>
            <w:shd w:val="clear" w:color="auto" w:fill="FFCCFF"/>
          </w:tcPr>
          <w:p w14:paraId="446951E5" w14:textId="3E80EC04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12.30-1.30PM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FCCFF"/>
          </w:tcPr>
          <w:p w14:paraId="17778719" w14:textId="4F6DC0BB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Studio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FFCCFF"/>
          </w:tcPr>
          <w:p w14:paraId="4087B6DA" w14:textId="77777777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07732098285/07428149082</w:t>
            </w:r>
          </w:p>
          <w:p w14:paraId="5F8699CE" w14:textId="317E98C5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info@aquilataekwondo.com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FCCFF"/>
          </w:tcPr>
          <w:p w14:paraId="49C757DD" w14:textId="183AF019" w:rsidR="009D1FA9" w:rsidRPr="00E42690" w:rsidRDefault="009D1FA9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594384"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</w:p>
        </w:tc>
      </w:tr>
      <w:tr w:rsidR="009D1FA9" w:rsidRPr="00E42690" w14:paraId="718C247B" w14:textId="77777777" w:rsidTr="007F2225">
        <w:trPr>
          <w:trHeight w:val="284"/>
        </w:trPr>
        <w:tc>
          <w:tcPr>
            <w:tcW w:w="1555" w:type="dxa"/>
            <w:shd w:val="clear" w:color="auto" w:fill="FFCCFF"/>
          </w:tcPr>
          <w:p w14:paraId="2BD1EDB6" w14:textId="7DA888EA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Textiles</w:t>
            </w:r>
          </w:p>
        </w:tc>
        <w:tc>
          <w:tcPr>
            <w:tcW w:w="1612" w:type="dxa"/>
            <w:shd w:val="clear" w:color="auto" w:fill="FFCCFF"/>
          </w:tcPr>
          <w:p w14:paraId="2F993AD5" w14:textId="796AF6BA" w:rsidR="009D1FA9" w:rsidRPr="00E42690" w:rsidRDefault="009D1FA9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1,2,3,4,5,6</w:t>
            </w:r>
          </w:p>
        </w:tc>
        <w:tc>
          <w:tcPr>
            <w:tcW w:w="1081" w:type="dxa"/>
            <w:shd w:val="clear" w:color="auto" w:fill="FFCCFF"/>
          </w:tcPr>
          <w:p w14:paraId="2472BD72" w14:textId="2DDCC692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5-4.45PM</w:t>
            </w:r>
          </w:p>
        </w:tc>
        <w:tc>
          <w:tcPr>
            <w:tcW w:w="1276" w:type="dxa"/>
            <w:shd w:val="clear" w:color="auto" w:fill="FFCCFF"/>
          </w:tcPr>
          <w:p w14:paraId="5491F12A" w14:textId="77777777" w:rsidR="00902399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14:paraId="60DA7D81" w14:textId="3198F8EA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Classroom</w:t>
            </w:r>
          </w:p>
        </w:tc>
        <w:tc>
          <w:tcPr>
            <w:tcW w:w="3827" w:type="dxa"/>
            <w:shd w:val="clear" w:color="auto" w:fill="FFCCFF"/>
          </w:tcPr>
          <w:p w14:paraId="5580D8DB" w14:textId="77777777" w:rsidR="009D1FA9" w:rsidRPr="00E42690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9D1FA9" w:rsidRPr="00E42690">
                <w:rPr>
                  <w:rStyle w:val="Hyperlink"/>
                  <w:rFonts w:ascii="Arial" w:hAnsi="Arial" w:cs="Arial"/>
                  <w:sz w:val="20"/>
                  <w:szCs w:val="20"/>
                </w:rPr>
                <w:t>funkymakers@yahoo.com</w:t>
              </w:r>
            </w:hyperlink>
            <w:r w:rsidR="009D1FA9" w:rsidRPr="00E4269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90D9575" w14:textId="4B0C19E2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07834081800</w:t>
            </w:r>
          </w:p>
        </w:tc>
        <w:tc>
          <w:tcPr>
            <w:tcW w:w="1417" w:type="dxa"/>
            <w:shd w:val="clear" w:color="auto" w:fill="FFCCFF"/>
          </w:tcPr>
          <w:p w14:paraId="592B69F1" w14:textId="24866CAC" w:rsidR="009D1FA9" w:rsidRPr="00E42690" w:rsidRDefault="009D1FA9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1</w:t>
            </w:r>
            <w:r w:rsidR="0059438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D1FA9" w:rsidRPr="00E42690" w14:paraId="15CAA370" w14:textId="77777777" w:rsidTr="007F2225">
        <w:trPr>
          <w:trHeight w:val="284"/>
        </w:trPr>
        <w:tc>
          <w:tcPr>
            <w:tcW w:w="1555" w:type="dxa"/>
            <w:shd w:val="clear" w:color="auto" w:fill="FFCCFF"/>
          </w:tcPr>
          <w:p w14:paraId="6164FB45" w14:textId="6AAA1DD8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Spectacular Science</w:t>
            </w:r>
          </w:p>
        </w:tc>
        <w:tc>
          <w:tcPr>
            <w:tcW w:w="1612" w:type="dxa"/>
            <w:shd w:val="clear" w:color="auto" w:fill="FFCCFF"/>
          </w:tcPr>
          <w:p w14:paraId="7A088105" w14:textId="1B47D2D8" w:rsidR="009D1FA9" w:rsidRPr="00E42690" w:rsidRDefault="009D1FA9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R,1,2</w:t>
            </w:r>
          </w:p>
        </w:tc>
        <w:tc>
          <w:tcPr>
            <w:tcW w:w="1081" w:type="dxa"/>
            <w:shd w:val="clear" w:color="auto" w:fill="FFCCFF"/>
          </w:tcPr>
          <w:p w14:paraId="334A9FCB" w14:textId="3E9A364A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5-4.</w:t>
            </w:r>
            <w:r w:rsidR="00D22F59">
              <w:rPr>
                <w:rFonts w:ascii="Arial" w:hAnsi="Arial" w:cs="Arial"/>
                <w:sz w:val="20"/>
                <w:szCs w:val="20"/>
              </w:rPr>
              <w:t>3</w:t>
            </w:r>
            <w:r w:rsidRPr="00E42690">
              <w:rPr>
                <w:rFonts w:ascii="Arial" w:hAnsi="Arial" w:cs="Arial"/>
                <w:sz w:val="20"/>
                <w:szCs w:val="20"/>
              </w:rPr>
              <w:t>5PM</w:t>
            </w:r>
          </w:p>
        </w:tc>
        <w:tc>
          <w:tcPr>
            <w:tcW w:w="1276" w:type="dxa"/>
            <w:shd w:val="clear" w:color="auto" w:fill="FFCCFF"/>
          </w:tcPr>
          <w:p w14:paraId="50E0F5B4" w14:textId="4C307151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Spare Classroom</w:t>
            </w:r>
          </w:p>
        </w:tc>
        <w:tc>
          <w:tcPr>
            <w:tcW w:w="3827" w:type="dxa"/>
            <w:shd w:val="clear" w:color="auto" w:fill="FFCCFF"/>
          </w:tcPr>
          <w:p w14:paraId="613ED4C1" w14:textId="79780996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http://www.spectacularscienceclub.co.uk</w:t>
            </w:r>
          </w:p>
        </w:tc>
        <w:tc>
          <w:tcPr>
            <w:tcW w:w="1417" w:type="dxa"/>
            <w:shd w:val="clear" w:color="auto" w:fill="FFCCFF"/>
          </w:tcPr>
          <w:p w14:paraId="4274CC33" w14:textId="468FA3FB" w:rsidR="009D1FA9" w:rsidRPr="00E42690" w:rsidRDefault="009D1FA9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8</w:t>
            </w:r>
            <w:r w:rsidR="00594384">
              <w:rPr>
                <w:rFonts w:ascii="Arial" w:hAnsi="Arial" w:cs="Arial"/>
                <w:color w:val="000000" w:themeColor="text1"/>
                <w:sz w:val="20"/>
                <w:szCs w:val="20"/>
              </w:rPr>
              <w:t>2.50</w:t>
            </w:r>
          </w:p>
        </w:tc>
      </w:tr>
      <w:tr w:rsidR="009D1FA9" w:rsidRPr="00E42690" w14:paraId="28E4AE22" w14:textId="77777777" w:rsidTr="007F2225">
        <w:trPr>
          <w:trHeight w:val="284"/>
        </w:trPr>
        <w:tc>
          <w:tcPr>
            <w:tcW w:w="1555" w:type="dxa"/>
            <w:shd w:val="clear" w:color="auto" w:fill="FFCCFF"/>
          </w:tcPr>
          <w:p w14:paraId="46E420E1" w14:textId="14153487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2690">
              <w:rPr>
                <w:rFonts w:ascii="Arial" w:hAnsi="Arial" w:cs="Arial"/>
                <w:sz w:val="20"/>
                <w:szCs w:val="20"/>
              </w:rPr>
              <w:t>Gymspire</w:t>
            </w:r>
            <w:proofErr w:type="spellEnd"/>
          </w:p>
        </w:tc>
        <w:tc>
          <w:tcPr>
            <w:tcW w:w="1612" w:type="dxa"/>
            <w:shd w:val="clear" w:color="auto" w:fill="FFCCFF"/>
          </w:tcPr>
          <w:p w14:paraId="38CE2BE2" w14:textId="0C8CD179" w:rsidR="009D1FA9" w:rsidRPr="00E42690" w:rsidRDefault="009D1FA9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3,4,5,6</w:t>
            </w:r>
          </w:p>
        </w:tc>
        <w:tc>
          <w:tcPr>
            <w:tcW w:w="1081" w:type="dxa"/>
            <w:shd w:val="clear" w:color="auto" w:fill="FFCCFF"/>
          </w:tcPr>
          <w:p w14:paraId="58765644" w14:textId="51C7C1ED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</w:t>
            </w:r>
            <w:r w:rsidR="00D22F59">
              <w:rPr>
                <w:rFonts w:ascii="Arial" w:hAnsi="Arial" w:cs="Arial"/>
                <w:sz w:val="20"/>
                <w:szCs w:val="20"/>
              </w:rPr>
              <w:t>0</w:t>
            </w:r>
            <w:r w:rsidRPr="00E42690">
              <w:rPr>
                <w:rFonts w:ascii="Arial" w:hAnsi="Arial" w:cs="Arial"/>
                <w:sz w:val="20"/>
                <w:szCs w:val="20"/>
              </w:rPr>
              <w:t>-4.3</w:t>
            </w:r>
            <w:r w:rsidR="00D22F59">
              <w:rPr>
                <w:rFonts w:ascii="Arial" w:hAnsi="Arial" w:cs="Arial"/>
                <w:sz w:val="20"/>
                <w:szCs w:val="20"/>
              </w:rPr>
              <w:t>0</w:t>
            </w:r>
            <w:r w:rsidRPr="00E42690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276" w:type="dxa"/>
            <w:shd w:val="clear" w:color="auto" w:fill="FFCCFF"/>
          </w:tcPr>
          <w:p w14:paraId="4ED84E63" w14:textId="4A333DD4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Main Hall</w:t>
            </w:r>
          </w:p>
        </w:tc>
        <w:tc>
          <w:tcPr>
            <w:tcW w:w="3827" w:type="dxa"/>
            <w:shd w:val="clear" w:color="auto" w:fill="FFCCFF"/>
          </w:tcPr>
          <w:p w14:paraId="2AD7DD5C" w14:textId="77777777" w:rsidR="009D1FA9" w:rsidRPr="00E42690" w:rsidRDefault="00902399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9D1FA9" w:rsidRPr="00E42690">
                <w:rPr>
                  <w:rStyle w:val="Hyperlink"/>
                  <w:rFonts w:ascii="Arial" w:hAnsi="Arial" w:cs="Arial"/>
                  <w:sz w:val="20"/>
                  <w:szCs w:val="20"/>
                </w:rPr>
                <w:t>Info@gymspireacademy.com</w:t>
              </w:r>
            </w:hyperlink>
          </w:p>
          <w:p w14:paraId="5B440414" w14:textId="3653E91D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01843482219</w:t>
            </w:r>
          </w:p>
        </w:tc>
        <w:tc>
          <w:tcPr>
            <w:tcW w:w="1417" w:type="dxa"/>
            <w:shd w:val="clear" w:color="auto" w:fill="FFCCFF"/>
          </w:tcPr>
          <w:p w14:paraId="5B5D647B" w14:textId="40BF263F" w:rsidR="009D1FA9" w:rsidRPr="00E42690" w:rsidRDefault="009D1FA9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3</w:t>
            </w:r>
            <w:r w:rsidR="00762CA6"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7.50</w:t>
            </w: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half a term</w:t>
            </w:r>
          </w:p>
        </w:tc>
      </w:tr>
      <w:tr w:rsidR="009D1FA9" w:rsidRPr="00E42690" w14:paraId="2B6DC8BA" w14:textId="77777777" w:rsidTr="007F2225">
        <w:trPr>
          <w:trHeight w:val="284"/>
        </w:trPr>
        <w:tc>
          <w:tcPr>
            <w:tcW w:w="1555" w:type="dxa"/>
            <w:tcBorders>
              <w:bottom w:val="single" w:sz="18" w:space="0" w:color="auto"/>
            </w:tcBorders>
            <w:shd w:val="clear" w:color="auto" w:fill="FFCCFF"/>
          </w:tcPr>
          <w:p w14:paraId="38E06E8F" w14:textId="70962512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2690">
              <w:rPr>
                <w:rFonts w:ascii="Arial" w:hAnsi="Arial" w:cs="Arial"/>
                <w:sz w:val="20"/>
                <w:szCs w:val="20"/>
              </w:rPr>
              <w:t>Prostars</w:t>
            </w:r>
            <w:proofErr w:type="spellEnd"/>
            <w:r w:rsidRPr="00E42690">
              <w:rPr>
                <w:rFonts w:ascii="Arial" w:hAnsi="Arial" w:cs="Arial"/>
                <w:sz w:val="20"/>
                <w:szCs w:val="20"/>
              </w:rPr>
              <w:t xml:space="preserve"> Football</w:t>
            </w:r>
          </w:p>
        </w:tc>
        <w:tc>
          <w:tcPr>
            <w:tcW w:w="1612" w:type="dxa"/>
            <w:tcBorders>
              <w:bottom w:val="single" w:sz="18" w:space="0" w:color="auto"/>
            </w:tcBorders>
            <w:shd w:val="clear" w:color="auto" w:fill="FFCCFF"/>
          </w:tcPr>
          <w:p w14:paraId="14FE291C" w14:textId="4B190864" w:rsidR="009D1FA9" w:rsidRPr="00E42690" w:rsidRDefault="009D1FA9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3,4,5,6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shd w:val="clear" w:color="auto" w:fill="FFCCFF"/>
          </w:tcPr>
          <w:p w14:paraId="757BE3BF" w14:textId="1A63D10D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5-4.45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CCFF"/>
          </w:tcPr>
          <w:p w14:paraId="2CDD08A7" w14:textId="0257A8B5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FFCCFF"/>
          </w:tcPr>
          <w:p w14:paraId="77EFD814" w14:textId="77777777" w:rsidR="009D1FA9" w:rsidRPr="00E42690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9D1FA9" w:rsidRPr="00E42690">
                <w:rPr>
                  <w:rStyle w:val="Hyperlink"/>
                  <w:rFonts w:ascii="Arial" w:hAnsi="Arial" w:cs="Arial"/>
                  <w:sz w:val="20"/>
                  <w:szCs w:val="20"/>
                </w:rPr>
                <w:t>prostarsfootball@hotmail.com</w:t>
              </w:r>
            </w:hyperlink>
          </w:p>
          <w:p w14:paraId="36A1C8A8" w14:textId="47417D8A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07957 949198, 020 84646453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FCCFF"/>
          </w:tcPr>
          <w:p w14:paraId="779BB4A3" w14:textId="3679F4DE" w:rsidR="009D1FA9" w:rsidRPr="00E42690" w:rsidRDefault="009D1FA9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See Flyer</w:t>
            </w:r>
          </w:p>
        </w:tc>
      </w:tr>
      <w:tr w:rsidR="009D1FA9" w:rsidRPr="00E42690" w14:paraId="4B26D8A1" w14:textId="77777777" w:rsidTr="007F2225">
        <w:trPr>
          <w:trHeight w:val="284"/>
        </w:trPr>
        <w:tc>
          <w:tcPr>
            <w:tcW w:w="10768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33609E9" w14:textId="38404471" w:rsidR="009D1FA9" w:rsidRPr="00E42690" w:rsidRDefault="009D1FA9" w:rsidP="009355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</w:tr>
      <w:tr w:rsidR="009D1FA9" w:rsidRPr="00E42690" w14:paraId="5B06C5F2" w14:textId="77777777" w:rsidTr="007F2225">
        <w:trPr>
          <w:trHeight w:val="284"/>
        </w:trPr>
        <w:tc>
          <w:tcPr>
            <w:tcW w:w="1555" w:type="dxa"/>
            <w:tcBorders>
              <w:top w:val="single" w:sz="2" w:space="0" w:color="auto"/>
            </w:tcBorders>
            <w:shd w:val="clear" w:color="auto" w:fill="C5E0B3" w:themeFill="accent6" w:themeFillTint="66"/>
          </w:tcPr>
          <w:p w14:paraId="48AD881F" w14:textId="37E9BB66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2690">
              <w:rPr>
                <w:rFonts w:ascii="Arial" w:hAnsi="Arial" w:cs="Arial"/>
                <w:sz w:val="20"/>
                <w:szCs w:val="20"/>
              </w:rPr>
              <w:t>Elys</w:t>
            </w:r>
            <w:proofErr w:type="spellEnd"/>
            <w:r w:rsidRPr="00E42690">
              <w:rPr>
                <w:rFonts w:ascii="Arial" w:hAnsi="Arial" w:cs="Arial"/>
                <w:sz w:val="20"/>
                <w:szCs w:val="20"/>
              </w:rPr>
              <w:t xml:space="preserve"> Musical Theatre</w:t>
            </w:r>
          </w:p>
        </w:tc>
        <w:tc>
          <w:tcPr>
            <w:tcW w:w="1612" w:type="dxa"/>
            <w:tcBorders>
              <w:top w:val="single" w:sz="2" w:space="0" w:color="auto"/>
            </w:tcBorders>
            <w:shd w:val="clear" w:color="auto" w:fill="C5E0B3" w:themeFill="accent6" w:themeFillTint="66"/>
          </w:tcPr>
          <w:p w14:paraId="444BE59A" w14:textId="5F71D55D" w:rsidR="009D1FA9" w:rsidRPr="00E42690" w:rsidRDefault="009D1FA9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1,2</w:t>
            </w:r>
            <w:r w:rsidR="00AB2536">
              <w:rPr>
                <w:rFonts w:ascii="Arial" w:hAnsi="Arial" w:cs="Arial"/>
                <w:sz w:val="20"/>
                <w:szCs w:val="20"/>
              </w:rPr>
              <w:t>,3,4,5,6</w:t>
            </w:r>
          </w:p>
        </w:tc>
        <w:tc>
          <w:tcPr>
            <w:tcW w:w="1081" w:type="dxa"/>
            <w:tcBorders>
              <w:top w:val="single" w:sz="2" w:space="0" w:color="auto"/>
            </w:tcBorders>
            <w:shd w:val="clear" w:color="auto" w:fill="C5E0B3" w:themeFill="accent6" w:themeFillTint="66"/>
          </w:tcPr>
          <w:p w14:paraId="2EB424B4" w14:textId="4FC179F8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</w:t>
            </w:r>
            <w:r w:rsidR="00D22F59">
              <w:rPr>
                <w:rFonts w:ascii="Arial" w:hAnsi="Arial" w:cs="Arial"/>
                <w:sz w:val="20"/>
                <w:szCs w:val="20"/>
              </w:rPr>
              <w:t>0</w:t>
            </w:r>
            <w:r w:rsidRPr="00E42690">
              <w:rPr>
                <w:rFonts w:ascii="Arial" w:hAnsi="Arial" w:cs="Arial"/>
                <w:sz w:val="20"/>
                <w:szCs w:val="20"/>
              </w:rPr>
              <w:t>-4.45PM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C5E0B3" w:themeFill="accent6" w:themeFillTint="66"/>
          </w:tcPr>
          <w:p w14:paraId="4FF0EC79" w14:textId="2DC9524B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Studio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C5E0B3" w:themeFill="accent6" w:themeFillTint="66"/>
          </w:tcPr>
          <w:p w14:paraId="68ACCB0D" w14:textId="1F66D147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admin@elysmusicaltheatre.com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C5E0B3" w:themeFill="accent6" w:themeFillTint="66"/>
          </w:tcPr>
          <w:p w14:paraId="47F69D8B" w14:textId="0025F964" w:rsidR="009D1FA9" w:rsidRPr="00E42690" w:rsidRDefault="009D1FA9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7</w:t>
            </w:r>
            <w:r w:rsidR="001C374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D1FA9" w:rsidRPr="00E42690" w14:paraId="788EA0CB" w14:textId="77777777" w:rsidTr="007F2225">
        <w:trPr>
          <w:trHeight w:val="284"/>
        </w:trPr>
        <w:tc>
          <w:tcPr>
            <w:tcW w:w="1555" w:type="dxa"/>
            <w:shd w:val="clear" w:color="auto" w:fill="C5E0B3" w:themeFill="accent6" w:themeFillTint="66"/>
          </w:tcPr>
          <w:p w14:paraId="02017978" w14:textId="6B293E37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Girls Football</w:t>
            </w:r>
          </w:p>
        </w:tc>
        <w:tc>
          <w:tcPr>
            <w:tcW w:w="1612" w:type="dxa"/>
            <w:shd w:val="clear" w:color="auto" w:fill="C5E0B3" w:themeFill="accent6" w:themeFillTint="66"/>
          </w:tcPr>
          <w:p w14:paraId="0D9DAC17" w14:textId="0E945850" w:rsidR="009D1FA9" w:rsidRPr="00E42690" w:rsidRDefault="009D1FA9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 4,5,6</w:t>
            </w:r>
          </w:p>
        </w:tc>
        <w:tc>
          <w:tcPr>
            <w:tcW w:w="1081" w:type="dxa"/>
            <w:shd w:val="clear" w:color="auto" w:fill="C5E0B3" w:themeFill="accent6" w:themeFillTint="66"/>
          </w:tcPr>
          <w:p w14:paraId="74DFAA5F" w14:textId="6F1068E0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12.30-1.30PM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3980250" w14:textId="639438FB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399D7E05" w14:textId="485AECB2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Arbor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33737A3" w14:textId="09EB8531" w:rsidR="009D1FA9" w:rsidRPr="00E42690" w:rsidRDefault="009D1FA9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1</w:t>
            </w:r>
            <w:r w:rsidR="0059438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A75DF4"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  <w:p w14:paraId="69F8602D" w14:textId="77777777" w:rsidR="009D1FA9" w:rsidRPr="00E42690" w:rsidRDefault="009D1FA9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D1FA9" w:rsidRPr="00E42690" w14:paraId="68F38B01" w14:textId="77777777" w:rsidTr="007F2225">
        <w:trPr>
          <w:trHeight w:val="284"/>
        </w:trPr>
        <w:tc>
          <w:tcPr>
            <w:tcW w:w="1555" w:type="dxa"/>
            <w:shd w:val="clear" w:color="auto" w:fill="C5E0B3" w:themeFill="accent6" w:themeFillTint="66"/>
          </w:tcPr>
          <w:p w14:paraId="67E6F5AA" w14:textId="585E5349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Netball</w:t>
            </w:r>
          </w:p>
        </w:tc>
        <w:tc>
          <w:tcPr>
            <w:tcW w:w="1612" w:type="dxa"/>
            <w:shd w:val="clear" w:color="auto" w:fill="C5E0B3" w:themeFill="accent6" w:themeFillTint="66"/>
          </w:tcPr>
          <w:p w14:paraId="226B6130" w14:textId="35AE0704" w:rsidR="009D1FA9" w:rsidRPr="00E42690" w:rsidRDefault="009D1FA9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3,4,5,6</w:t>
            </w:r>
          </w:p>
        </w:tc>
        <w:tc>
          <w:tcPr>
            <w:tcW w:w="1081" w:type="dxa"/>
            <w:shd w:val="clear" w:color="auto" w:fill="C5E0B3" w:themeFill="accent6" w:themeFillTint="66"/>
          </w:tcPr>
          <w:p w14:paraId="0C7C2D88" w14:textId="704FE2B7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0-4.30PM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2EB6BA3" w14:textId="43B98483" w:rsidR="009D1FA9" w:rsidRPr="00E42690" w:rsidRDefault="009D1FA9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Playground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6C8D0CA7" w14:textId="3F1D5D26" w:rsidR="009D1FA9" w:rsidRPr="00E42690" w:rsidRDefault="009D1FA9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Arbor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A2B4499" w14:textId="40CAFB4B" w:rsidR="009D1FA9" w:rsidRPr="00E42690" w:rsidRDefault="009D1FA9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1</w:t>
            </w:r>
            <w:r w:rsidR="0059438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87132" w:rsidRPr="00E42690" w14:paraId="40860A00" w14:textId="77777777" w:rsidTr="007F2225">
        <w:trPr>
          <w:trHeight w:val="347"/>
        </w:trPr>
        <w:tc>
          <w:tcPr>
            <w:tcW w:w="1555" w:type="dxa"/>
            <w:shd w:val="clear" w:color="auto" w:fill="C5E0B3" w:themeFill="accent6" w:themeFillTint="66"/>
          </w:tcPr>
          <w:p w14:paraId="05468B4D" w14:textId="3757BAF9" w:rsidR="00B87132" w:rsidRPr="00E42690" w:rsidRDefault="00B87132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Chess Club</w:t>
            </w:r>
          </w:p>
        </w:tc>
        <w:tc>
          <w:tcPr>
            <w:tcW w:w="1612" w:type="dxa"/>
            <w:shd w:val="clear" w:color="auto" w:fill="C5E0B3" w:themeFill="accent6" w:themeFillTint="66"/>
          </w:tcPr>
          <w:p w14:paraId="7E5AAA50" w14:textId="3BACB04F" w:rsidR="00B87132" w:rsidRPr="00E42690" w:rsidRDefault="00B87132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4,5,6</w:t>
            </w:r>
          </w:p>
        </w:tc>
        <w:tc>
          <w:tcPr>
            <w:tcW w:w="1081" w:type="dxa"/>
            <w:shd w:val="clear" w:color="auto" w:fill="C5E0B3" w:themeFill="accent6" w:themeFillTint="66"/>
          </w:tcPr>
          <w:p w14:paraId="7744B8BE" w14:textId="6AF495F9" w:rsidR="00B87132" w:rsidRPr="00E42690" w:rsidRDefault="00B87132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0-4.30PM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27050A1" w14:textId="442A520A" w:rsidR="00B87132" w:rsidRPr="00E42690" w:rsidRDefault="00B87132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5MC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49D1F0DA" w14:textId="269A28B8" w:rsidR="00B87132" w:rsidRPr="00E42690" w:rsidRDefault="00B87132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Arbor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611B629" w14:textId="02C96F9F" w:rsidR="00B87132" w:rsidRPr="00E42690" w:rsidRDefault="00B87132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1</w:t>
            </w:r>
            <w:r w:rsidR="0059438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E42690" w:rsidRPr="00E42690" w14:paraId="75C6C944" w14:textId="77777777" w:rsidTr="007F2225">
        <w:trPr>
          <w:trHeight w:val="347"/>
        </w:trPr>
        <w:tc>
          <w:tcPr>
            <w:tcW w:w="1555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673F4C0" w14:textId="188B8EDD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Spectacular Science</w:t>
            </w:r>
          </w:p>
        </w:tc>
        <w:tc>
          <w:tcPr>
            <w:tcW w:w="1612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198138CD" w14:textId="3C984578" w:rsidR="00E42690" w:rsidRPr="00E42690" w:rsidRDefault="00E42690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 3,4,5,6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0D6CDC27" w14:textId="235E192E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5-4.</w:t>
            </w:r>
            <w:r w:rsidR="00D22F59">
              <w:rPr>
                <w:rFonts w:ascii="Arial" w:hAnsi="Arial" w:cs="Arial"/>
                <w:sz w:val="20"/>
                <w:szCs w:val="20"/>
              </w:rPr>
              <w:t>3</w:t>
            </w:r>
            <w:r w:rsidRPr="00E42690">
              <w:rPr>
                <w:rFonts w:ascii="Arial" w:hAnsi="Arial" w:cs="Arial"/>
                <w:sz w:val="20"/>
                <w:szCs w:val="20"/>
              </w:rPr>
              <w:t>5PM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2446892E" w14:textId="352C0B1E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Spare Classroom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109685A" w14:textId="796DFF88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http://www.spectacularscienceclub.co.uk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20F518D8" w14:textId="75B973B3" w:rsidR="00E42690" w:rsidRPr="00E42690" w:rsidRDefault="00E42690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8</w:t>
            </w:r>
            <w:r w:rsidR="0059438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9438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42690" w:rsidRPr="00E42690" w14:paraId="058D9AB7" w14:textId="77777777" w:rsidTr="007F2225">
        <w:trPr>
          <w:trHeight w:val="284"/>
        </w:trPr>
        <w:tc>
          <w:tcPr>
            <w:tcW w:w="10768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5BF29D69" w14:textId="219FD0BB" w:rsidR="00E42690" w:rsidRPr="00E42690" w:rsidRDefault="00E42690" w:rsidP="009355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690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E42690" w:rsidRPr="00E42690" w14:paraId="7A5D0229" w14:textId="77777777" w:rsidTr="007F2225">
        <w:trPr>
          <w:trHeight w:val="284"/>
        </w:trPr>
        <w:tc>
          <w:tcPr>
            <w:tcW w:w="1555" w:type="dxa"/>
            <w:tcBorders>
              <w:top w:val="single" w:sz="2" w:space="0" w:color="auto"/>
            </w:tcBorders>
            <w:shd w:val="clear" w:color="auto" w:fill="F7CAAC" w:themeFill="accent2" w:themeFillTint="66"/>
          </w:tcPr>
          <w:p w14:paraId="26207B76" w14:textId="3E0AFB51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Football for All</w:t>
            </w:r>
          </w:p>
        </w:tc>
        <w:tc>
          <w:tcPr>
            <w:tcW w:w="1612" w:type="dxa"/>
            <w:tcBorders>
              <w:top w:val="single" w:sz="2" w:space="0" w:color="auto"/>
            </w:tcBorders>
            <w:shd w:val="clear" w:color="auto" w:fill="F7CAAC" w:themeFill="accent2" w:themeFillTint="66"/>
          </w:tcPr>
          <w:p w14:paraId="472D366F" w14:textId="5715AE44" w:rsidR="00E42690" w:rsidRPr="00E42690" w:rsidRDefault="00E42690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2, 3,4,5,6</w:t>
            </w:r>
          </w:p>
        </w:tc>
        <w:tc>
          <w:tcPr>
            <w:tcW w:w="1081" w:type="dxa"/>
            <w:tcBorders>
              <w:top w:val="single" w:sz="2" w:space="0" w:color="auto"/>
            </w:tcBorders>
            <w:shd w:val="clear" w:color="auto" w:fill="F7CAAC" w:themeFill="accent2" w:themeFillTint="66"/>
          </w:tcPr>
          <w:p w14:paraId="2C8E0EA0" w14:textId="689E0425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12.30-1.30PM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7CAAC" w:themeFill="accent2" w:themeFillTint="66"/>
          </w:tcPr>
          <w:p w14:paraId="60D3E2D8" w14:textId="1111E1FA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F7CAAC" w:themeFill="accent2" w:themeFillTint="66"/>
          </w:tcPr>
          <w:p w14:paraId="3BB266B0" w14:textId="7616E1D3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Arbor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7CAAC" w:themeFill="accent2" w:themeFillTint="66"/>
          </w:tcPr>
          <w:p w14:paraId="461A4F32" w14:textId="0855F01E" w:rsidR="00E42690" w:rsidRPr="00E42690" w:rsidRDefault="00E42690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£1</w:t>
            </w:r>
            <w:r w:rsidR="00594384">
              <w:rPr>
                <w:rFonts w:ascii="Arial" w:hAnsi="Arial" w:cs="Arial"/>
                <w:sz w:val="20"/>
                <w:szCs w:val="20"/>
              </w:rPr>
              <w:t>0</w:t>
            </w:r>
            <w:r w:rsidRPr="00E4269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42690" w:rsidRPr="00E42690" w14:paraId="488FC9FC" w14:textId="77777777" w:rsidTr="007F2225">
        <w:trPr>
          <w:trHeight w:val="466"/>
        </w:trPr>
        <w:tc>
          <w:tcPr>
            <w:tcW w:w="1555" w:type="dxa"/>
            <w:shd w:val="clear" w:color="auto" w:fill="F7CAAC" w:themeFill="accent2" w:themeFillTint="66"/>
          </w:tcPr>
          <w:p w14:paraId="709E88A7" w14:textId="3B6ECB67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Rugby</w:t>
            </w:r>
          </w:p>
        </w:tc>
        <w:tc>
          <w:tcPr>
            <w:tcW w:w="1612" w:type="dxa"/>
            <w:shd w:val="clear" w:color="auto" w:fill="F7CAAC" w:themeFill="accent2" w:themeFillTint="66"/>
          </w:tcPr>
          <w:p w14:paraId="0CED5B05" w14:textId="5DE72326" w:rsidR="00E42690" w:rsidRPr="00E42690" w:rsidRDefault="00E42690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3,4,5,6</w:t>
            </w:r>
          </w:p>
        </w:tc>
        <w:tc>
          <w:tcPr>
            <w:tcW w:w="1081" w:type="dxa"/>
            <w:shd w:val="clear" w:color="auto" w:fill="F7CAAC" w:themeFill="accent2" w:themeFillTint="66"/>
          </w:tcPr>
          <w:p w14:paraId="08C9751C" w14:textId="073C53E2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5-4.45PM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39E5FAE" w14:textId="48CC69AC" w:rsidR="00E42690" w:rsidRPr="00E42690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14:paraId="5DC96C01" w14:textId="06B6D448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Arb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3413B62" w14:textId="0A9DF7FE" w:rsidR="00E42690" w:rsidRPr="00E42690" w:rsidRDefault="00E42690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1</w:t>
            </w:r>
            <w:r w:rsidR="0059438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E42690" w:rsidRPr="00E42690" w14:paraId="1C55F5AC" w14:textId="77777777" w:rsidTr="007F2225">
        <w:trPr>
          <w:trHeight w:val="284"/>
        </w:trPr>
        <w:tc>
          <w:tcPr>
            <w:tcW w:w="1555" w:type="dxa"/>
            <w:shd w:val="clear" w:color="auto" w:fill="F7CAAC" w:themeFill="accent2" w:themeFillTint="66"/>
          </w:tcPr>
          <w:p w14:paraId="0EC9F559" w14:textId="5AF89946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Chaos Art Club</w:t>
            </w:r>
          </w:p>
        </w:tc>
        <w:tc>
          <w:tcPr>
            <w:tcW w:w="1612" w:type="dxa"/>
            <w:shd w:val="clear" w:color="auto" w:fill="F7CAAC" w:themeFill="accent2" w:themeFillTint="66"/>
          </w:tcPr>
          <w:p w14:paraId="74D61A2A" w14:textId="0DEEC6F5" w:rsidR="00E42690" w:rsidRPr="00E42690" w:rsidRDefault="00E42690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</w:t>
            </w:r>
            <w:r w:rsidR="00BC29CE">
              <w:rPr>
                <w:rFonts w:ascii="Arial" w:hAnsi="Arial" w:cs="Arial"/>
                <w:sz w:val="20"/>
                <w:szCs w:val="20"/>
              </w:rPr>
              <w:t xml:space="preserve">R, </w:t>
            </w:r>
            <w:r w:rsidRPr="00E42690">
              <w:rPr>
                <w:rFonts w:ascii="Arial" w:hAnsi="Arial" w:cs="Arial"/>
                <w:sz w:val="20"/>
                <w:szCs w:val="20"/>
              </w:rPr>
              <w:t>1,2,3,4,5,6</w:t>
            </w:r>
          </w:p>
        </w:tc>
        <w:tc>
          <w:tcPr>
            <w:tcW w:w="1081" w:type="dxa"/>
            <w:shd w:val="clear" w:color="auto" w:fill="F7CAAC" w:themeFill="accent2" w:themeFillTint="66"/>
          </w:tcPr>
          <w:p w14:paraId="54B6BE5C" w14:textId="42B50D68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0-4.30PM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1B1A811" w14:textId="3A07EC41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Spare Classroom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14:paraId="5CFF5BB1" w14:textId="061B0385" w:rsidR="00E42690" w:rsidRPr="00E42690" w:rsidRDefault="00902399" w:rsidP="009355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E42690" w:rsidRPr="00E42690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chaosclub2@tiscali.co.uk</w:t>
              </w:r>
            </w:hyperlink>
          </w:p>
          <w:p w14:paraId="17894315" w14:textId="4B6D8C96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  <w:lang w:val="en-US"/>
              </w:rPr>
              <w:t xml:space="preserve">020 8650 9497   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7DF4B3C" w14:textId="1D622D2F" w:rsidR="00E42690" w:rsidRPr="00E42690" w:rsidRDefault="00E42690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EB127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59438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42690" w:rsidRPr="00E42690" w14:paraId="3BD9F1E6" w14:textId="77777777" w:rsidTr="007F2225">
        <w:trPr>
          <w:trHeight w:val="284"/>
        </w:trPr>
        <w:tc>
          <w:tcPr>
            <w:tcW w:w="1555" w:type="dxa"/>
            <w:shd w:val="clear" w:color="auto" w:fill="F7CAAC" w:themeFill="accent2" w:themeFillTint="66"/>
          </w:tcPr>
          <w:p w14:paraId="2790DF5B" w14:textId="43C2F32C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Nicole’s Dance</w:t>
            </w:r>
          </w:p>
        </w:tc>
        <w:tc>
          <w:tcPr>
            <w:tcW w:w="1612" w:type="dxa"/>
            <w:shd w:val="clear" w:color="auto" w:fill="F7CAAC" w:themeFill="accent2" w:themeFillTint="66"/>
          </w:tcPr>
          <w:p w14:paraId="7BD565D2" w14:textId="28F7A6FE" w:rsidR="00E42690" w:rsidRPr="00E42690" w:rsidRDefault="00E42690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Y-3,4,5,6</w:t>
            </w:r>
          </w:p>
        </w:tc>
        <w:tc>
          <w:tcPr>
            <w:tcW w:w="1081" w:type="dxa"/>
            <w:shd w:val="clear" w:color="auto" w:fill="F7CAAC" w:themeFill="accent2" w:themeFillTint="66"/>
          </w:tcPr>
          <w:p w14:paraId="44B0193B" w14:textId="3FCE271B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3.30-4.30PM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2C4D4A9" w14:textId="62BEFF90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Main Hall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14:paraId="545F1F76" w14:textId="77777777" w:rsidR="00E42690" w:rsidRPr="00E42690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E42690" w:rsidRPr="00E42690">
                <w:rPr>
                  <w:rStyle w:val="Hyperlink"/>
                  <w:rFonts w:ascii="Arial" w:hAnsi="Arial" w:cs="Arial"/>
                  <w:sz w:val="20"/>
                  <w:szCs w:val="20"/>
                </w:rPr>
                <w:t>info@nicolesdanceschool.co.uk</w:t>
              </w:r>
            </w:hyperlink>
          </w:p>
          <w:p w14:paraId="441F2445" w14:textId="6046DE23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E42690">
              <w:rPr>
                <w:rFonts w:ascii="Arial" w:hAnsi="Arial" w:cs="Arial"/>
                <w:sz w:val="20"/>
                <w:szCs w:val="20"/>
              </w:rPr>
              <w:t>07854789836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9BF52D7" w14:textId="3B1962C4" w:rsidR="00E42690" w:rsidRPr="00E42690" w:rsidRDefault="00E42690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594384">
              <w:rPr>
                <w:rFonts w:ascii="Arial" w:hAnsi="Arial" w:cs="Arial"/>
                <w:color w:val="000000" w:themeColor="text1"/>
                <w:sz w:val="20"/>
                <w:szCs w:val="20"/>
              </w:rPr>
              <w:t>34.50</w:t>
            </w:r>
            <w:r w:rsidRPr="00E426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half a term</w:t>
            </w:r>
          </w:p>
        </w:tc>
      </w:tr>
      <w:tr w:rsidR="00E42690" w:rsidRPr="00E42690" w14:paraId="4774B12F" w14:textId="77777777" w:rsidTr="007F2225">
        <w:trPr>
          <w:trHeight w:val="284"/>
        </w:trPr>
        <w:tc>
          <w:tcPr>
            <w:tcW w:w="1555" w:type="dxa"/>
            <w:shd w:val="clear" w:color="auto" w:fill="F7CAAC" w:themeFill="accent2" w:themeFillTint="66"/>
          </w:tcPr>
          <w:p w14:paraId="0E3D133D" w14:textId="65ED80E3" w:rsidR="00E42690" w:rsidRPr="007F2225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225">
              <w:rPr>
                <w:rFonts w:ascii="Arial" w:hAnsi="Arial" w:cs="Arial"/>
                <w:sz w:val="20"/>
                <w:szCs w:val="20"/>
              </w:rPr>
              <w:t>Prostars</w:t>
            </w:r>
            <w:proofErr w:type="spellEnd"/>
          </w:p>
        </w:tc>
        <w:tc>
          <w:tcPr>
            <w:tcW w:w="1612" w:type="dxa"/>
            <w:shd w:val="clear" w:color="auto" w:fill="F7CAAC" w:themeFill="accent2" w:themeFillTint="66"/>
          </w:tcPr>
          <w:p w14:paraId="5817C8D3" w14:textId="4DDC0BE7" w:rsidR="00E42690" w:rsidRPr="00C7131A" w:rsidRDefault="00E42690" w:rsidP="00935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31A">
              <w:rPr>
                <w:rFonts w:ascii="Arial" w:hAnsi="Arial" w:cs="Arial"/>
                <w:sz w:val="20"/>
                <w:szCs w:val="20"/>
              </w:rPr>
              <w:t>Y-R,1,2</w:t>
            </w:r>
          </w:p>
        </w:tc>
        <w:tc>
          <w:tcPr>
            <w:tcW w:w="1081" w:type="dxa"/>
            <w:shd w:val="clear" w:color="auto" w:fill="F7CAAC" w:themeFill="accent2" w:themeFillTint="66"/>
          </w:tcPr>
          <w:p w14:paraId="2380334D" w14:textId="19F8C7E6" w:rsidR="00E42690" w:rsidRPr="007F2225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7F2225">
              <w:rPr>
                <w:rFonts w:ascii="Arial" w:hAnsi="Arial" w:cs="Arial"/>
                <w:sz w:val="20"/>
                <w:szCs w:val="20"/>
              </w:rPr>
              <w:t>3.45-4.45 PM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83CD2FD" w14:textId="59160A35" w:rsidR="00E42690" w:rsidRPr="007F2225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F7CAAC" w:themeFill="accent2" w:themeFillTint="66"/>
          </w:tcPr>
          <w:p w14:paraId="4F500FC0" w14:textId="77777777" w:rsidR="00E42690" w:rsidRPr="007F2225" w:rsidRDefault="00902399" w:rsidP="009355DE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E42690" w:rsidRPr="007F2225">
                <w:rPr>
                  <w:rStyle w:val="Hyperlink"/>
                  <w:rFonts w:ascii="Arial" w:hAnsi="Arial" w:cs="Arial"/>
                  <w:sz w:val="20"/>
                  <w:szCs w:val="20"/>
                </w:rPr>
                <w:t>prostarsfootball@hotmail.com</w:t>
              </w:r>
            </w:hyperlink>
          </w:p>
          <w:p w14:paraId="2076E85D" w14:textId="4D790A46" w:rsidR="00E42690" w:rsidRPr="00E42690" w:rsidRDefault="00E42690" w:rsidP="009355DE">
            <w:pPr>
              <w:rPr>
                <w:rFonts w:ascii="Arial" w:hAnsi="Arial" w:cs="Arial"/>
                <w:sz w:val="20"/>
                <w:szCs w:val="20"/>
              </w:rPr>
            </w:pPr>
            <w:r w:rsidRPr="007F2225">
              <w:rPr>
                <w:rFonts w:ascii="Arial" w:hAnsi="Arial" w:cs="Arial"/>
                <w:sz w:val="20"/>
                <w:szCs w:val="20"/>
              </w:rPr>
              <w:t>07957 949198, 020 84646453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CBCF0F5" w14:textId="4F9CACFB" w:rsidR="00E42690" w:rsidRPr="009355DE" w:rsidRDefault="009355DE" w:rsidP="00935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5DE">
              <w:rPr>
                <w:rFonts w:ascii="Arial" w:hAnsi="Arial" w:cs="Arial"/>
                <w:color w:val="000000" w:themeColor="text1"/>
                <w:sz w:val="20"/>
                <w:szCs w:val="20"/>
              </w:rPr>
              <w:t>See Flyer</w:t>
            </w:r>
          </w:p>
        </w:tc>
      </w:tr>
    </w:tbl>
    <w:p w14:paraId="671E6E5A" w14:textId="0E25F7B9" w:rsidR="00BF363B" w:rsidRPr="009355DE" w:rsidRDefault="009229ED" w:rsidP="009355DE">
      <w:pPr>
        <w:tabs>
          <w:tab w:val="left" w:pos="3870"/>
        </w:tabs>
        <w:jc w:val="center"/>
        <w:rPr>
          <w:rFonts w:ascii="Arial" w:hAnsi="Arial" w:cs="Arial"/>
          <w:b/>
          <w:u w:val="single"/>
        </w:rPr>
      </w:pPr>
      <w:r w:rsidRPr="009355DE">
        <w:rPr>
          <w:rFonts w:ascii="Arial" w:hAnsi="Arial" w:cs="Arial"/>
          <w:b/>
          <w:u w:val="single"/>
        </w:rPr>
        <w:t xml:space="preserve">Extra-Curricular </w:t>
      </w:r>
      <w:r w:rsidR="009355DE" w:rsidRPr="009355DE">
        <w:rPr>
          <w:rFonts w:ascii="Arial" w:hAnsi="Arial" w:cs="Arial"/>
          <w:b/>
          <w:u w:val="single"/>
        </w:rPr>
        <w:t>Clubs Spring Term 2024 (8</w:t>
      </w:r>
      <w:r w:rsidR="009355DE" w:rsidRPr="009355DE">
        <w:rPr>
          <w:rFonts w:ascii="Arial" w:hAnsi="Arial" w:cs="Arial"/>
          <w:b/>
          <w:u w:val="single"/>
          <w:vertAlign w:val="superscript"/>
        </w:rPr>
        <w:t>th</w:t>
      </w:r>
      <w:r w:rsidR="009355DE" w:rsidRPr="009355DE">
        <w:rPr>
          <w:rFonts w:ascii="Arial" w:hAnsi="Arial" w:cs="Arial"/>
          <w:b/>
          <w:u w:val="single"/>
        </w:rPr>
        <w:t xml:space="preserve"> January-22</w:t>
      </w:r>
      <w:r w:rsidR="009355DE" w:rsidRPr="009355DE">
        <w:rPr>
          <w:rFonts w:ascii="Arial" w:hAnsi="Arial" w:cs="Arial"/>
          <w:b/>
          <w:u w:val="single"/>
          <w:vertAlign w:val="superscript"/>
        </w:rPr>
        <w:t>nd</w:t>
      </w:r>
      <w:r w:rsidR="009355DE" w:rsidRPr="009355DE">
        <w:rPr>
          <w:rFonts w:ascii="Arial" w:hAnsi="Arial" w:cs="Arial"/>
          <w:b/>
          <w:u w:val="single"/>
        </w:rPr>
        <w:t xml:space="preserve"> March)</w:t>
      </w:r>
    </w:p>
    <w:p w14:paraId="619D3924" w14:textId="5A1B4410" w:rsidR="009355DE" w:rsidRPr="009355DE" w:rsidRDefault="007F2225" w:rsidP="009355DE">
      <w:pPr>
        <w:tabs>
          <w:tab w:val="left" w:pos="3870"/>
        </w:tabs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Please note - </w:t>
      </w:r>
      <w:r w:rsidR="009355DE" w:rsidRPr="009355DE">
        <w:rPr>
          <w:rFonts w:ascii="Arial" w:hAnsi="Arial" w:cs="Arial"/>
          <w:b/>
          <w:color w:val="FF0000"/>
        </w:rPr>
        <w:t>No clubs from 25</w:t>
      </w:r>
      <w:r w:rsidR="009355DE" w:rsidRPr="009355DE">
        <w:rPr>
          <w:rFonts w:ascii="Arial" w:hAnsi="Arial" w:cs="Arial"/>
          <w:b/>
          <w:color w:val="FF0000"/>
          <w:vertAlign w:val="superscript"/>
        </w:rPr>
        <w:t>th</w:t>
      </w:r>
      <w:r w:rsidR="009355DE" w:rsidRPr="009355DE">
        <w:rPr>
          <w:rFonts w:ascii="Arial" w:hAnsi="Arial" w:cs="Arial"/>
          <w:b/>
          <w:color w:val="FF0000"/>
        </w:rPr>
        <w:t xml:space="preserve"> March-28</w:t>
      </w:r>
      <w:r w:rsidR="009355DE" w:rsidRPr="009355DE">
        <w:rPr>
          <w:rFonts w:ascii="Arial" w:hAnsi="Arial" w:cs="Arial"/>
          <w:b/>
          <w:color w:val="FF0000"/>
          <w:vertAlign w:val="superscript"/>
        </w:rPr>
        <w:t>th</w:t>
      </w:r>
      <w:r w:rsidR="009355DE" w:rsidRPr="009355DE">
        <w:rPr>
          <w:rFonts w:ascii="Arial" w:hAnsi="Arial" w:cs="Arial"/>
          <w:b/>
          <w:color w:val="FF0000"/>
        </w:rPr>
        <w:t xml:space="preserve"> March</w:t>
      </w:r>
    </w:p>
    <w:p w14:paraId="613DE467" w14:textId="77777777" w:rsidR="009355DE" w:rsidRPr="00E42690" w:rsidRDefault="009355DE" w:rsidP="00F34348">
      <w:pPr>
        <w:tabs>
          <w:tab w:val="left" w:pos="3870"/>
        </w:tabs>
        <w:rPr>
          <w:rFonts w:ascii="Arial" w:hAnsi="Arial" w:cs="Arial"/>
        </w:rPr>
      </w:pPr>
    </w:p>
    <w:sectPr w:rsidR="009355DE" w:rsidRPr="00E42690" w:rsidSect="009355D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7CBA" w14:textId="77777777" w:rsidR="005302AC" w:rsidRDefault="005302AC" w:rsidP="00651BE9">
      <w:pPr>
        <w:spacing w:after="0" w:line="240" w:lineRule="auto"/>
      </w:pPr>
      <w:r>
        <w:separator/>
      </w:r>
    </w:p>
  </w:endnote>
  <w:endnote w:type="continuationSeparator" w:id="0">
    <w:p w14:paraId="08D308FB" w14:textId="77777777" w:rsidR="005302AC" w:rsidRDefault="005302AC" w:rsidP="0065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FF9A" w14:textId="77777777" w:rsidR="00740F46" w:rsidRDefault="00740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D829" w14:textId="77777777" w:rsidR="00740F46" w:rsidRDefault="00740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E842" w14:textId="77777777" w:rsidR="00740F46" w:rsidRDefault="0074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2C3C" w14:textId="77777777" w:rsidR="005302AC" w:rsidRDefault="005302AC" w:rsidP="00651BE9">
      <w:pPr>
        <w:spacing w:after="0" w:line="240" w:lineRule="auto"/>
      </w:pPr>
      <w:r>
        <w:separator/>
      </w:r>
    </w:p>
  </w:footnote>
  <w:footnote w:type="continuationSeparator" w:id="0">
    <w:p w14:paraId="11834A9A" w14:textId="77777777" w:rsidR="005302AC" w:rsidRDefault="005302AC" w:rsidP="0065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B4A3" w14:textId="77777777" w:rsidR="00740F46" w:rsidRDefault="00740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724F" w14:textId="11F41A79" w:rsidR="00651BE9" w:rsidRPr="00651BE9" w:rsidRDefault="00651BE9" w:rsidP="00651BE9">
    <w:pPr>
      <w:pStyle w:val="Header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30CF" w14:textId="77777777" w:rsidR="00740F46" w:rsidRDefault="00740F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7A"/>
    <w:rsid w:val="00013CBB"/>
    <w:rsid w:val="00016B5D"/>
    <w:rsid w:val="00091BD3"/>
    <w:rsid w:val="000B142A"/>
    <w:rsid w:val="00152556"/>
    <w:rsid w:val="001A67F4"/>
    <w:rsid w:val="001B001D"/>
    <w:rsid w:val="001C3747"/>
    <w:rsid w:val="001D52AC"/>
    <w:rsid w:val="00233829"/>
    <w:rsid w:val="00273730"/>
    <w:rsid w:val="002752DD"/>
    <w:rsid w:val="002905C4"/>
    <w:rsid w:val="002C27DB"/>
    <w:rsid w:val="002C43E5"/>
    <w:rsid w:val="00356BAE"/>
    <w:rsid w:val="003F7D7A"/>
    <w:rsid w:val="00404704"/>
    <w:rsid w:val="004A1896"/>
    <w:rsid w:val="004B0149"/>
    <w:rsid w:val="004E3E7A"/>
    <w:rsid w:val="005003B7"/>
    <w:rsid w:val="00502AA3"/>
    <w:rsid w:val="005302AC"/>
    <w:rsid w:val="00531ED7"/>
    <w:rsid w:val="00550E68"/>
    <w:rsid w:val="00581EBC"/>
    <w:rsid w:val="00594384"/>
    <w:rsid w:val="005A3AA8"/>
    <w:rsid w:val="00651BE9"/>
    <w:rsid w:val="00680978"/>
    <w:rsid w:val="00694AB1"/>
    <w:rsid w:val="00705E1B"/>
    <w:rsid w:val="00740F46"/>
    <w:rsid w:val="00762CA6"/>
    <w:rsid w:val="00776F7F"/>
    <w:rsid w:val="007B12EF"/>
    <w:rsid w:val="007C4EB5"/>
    <w:rsid w:val="007F2225"/>
    <w:rsid w:val="00815B20"/>
    <w:rsid w:val="008177F9"/>
    <w:rsid w:val="008451F5"/>
    <w:rsid w:val="00882800"/>
    <w:rsid w:val="00891AEC"/>
    <w:rsid w:val="008A714A"/>
    <w:rsid w:val="008D34E8"/>
    <w:rsid w:val="00902399"/>
    <w:rsid w:val="009229ED"/>
    <w:rsid w:val="009355DE"/>
    <w:rsid w:val="0096328B"/>
    <w:rsid w:val="009A1E51"/>
    <w:rsid w:val="009D1FA9"/>
    <w:rsid w:val="00A15956"/>
    <w:rsid w:val="00A75DF4"/>
    <w:rsid w:val="00AB2536"/>
    <w:rsid w:val="00AC5A03"/>
    <w:rsid w:val="00B04A1A"/>
    <w:rsid w:val="00B31056"/>
    <w:rsid w:val="00B36EDD"/>
    <w:rsid w:val="00B63529"/>
    <w:rsid w:val="00B66678"/>
    <w:rsid w:val="00B87132"/>
    <w:rsid w:val="00BC29CE"/>
    <w:rsid w:val="00BC3B44"/>
    <w:rsid w:val="00BF363B"/>
    <w:rsid w:val="00C614A0"/>
    <w:rsid w:val="00C7131A"/>
    <w:rsid w:val="00C73399"/>
    <w:rsid w:val="00CC0F36"/>
    <w:rsid w:val="00D22F59"/>
    <w:rsid w:val="00D757EB"/>
    <w:rsid w:val="00D81848"/>
    <w:rsid w:val="00D87226"/>
    <w:rsid w:val="00DB42E5"/>
    <w:rsid w:val="00E30BBD"/>
    <w:rsid w:val="00E30D8E"/>
    <w:rsid w:val="00E42690"/>
    <w:rsid w:val="00E432FB"/>
    <w:rsid w:val="00E6375C"/>
    <w:rsid w:val="00EB1271"/>
    <w:rsid w:val="00F34348"/>
    <w:rsid w:val="00F4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50EEA2"/>
  <w15:chartTrackingRefBased/>
  <w15:docId w15:val="{00943D13-F334-4C6E-866E-A0606676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E9"/>
  </w:style>
  <w:style w:type="paragraph" w:styleId="Footer">
    <w:name w:val="footer"/>
    <w:basedOn w:val="Normal"/>
    <w:link w:val="FooterChar"/>
    <w:uiPriority w:val="99"/>
    <w:unhideWhenUsed/>
    <w:rsid w:val="0065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gymspireacademy.com" TargetMode="External"/><Relationship Id="rId18" Type="http://schemas.openxmlformats.org/officeDocument/2006/relationships/hyperlink" Target="mailto:prostarsfootball@hotmail.co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prostarsfootball@hotmail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robotics@webots.club" TargetMode="External"/><Relationship Id="rId17" Type="http://schemas.openxmlformats.org/officeDocument/2006/relationships/hyperlink" Target="mailto:Info@gymspireacademy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funkymakers@yahoo.com" TargetMode="External"/><Relationship Id="rId20" Type="http://schemas.openxmlformats.org/officeDocument/2006/relationships/hyperlink" Target="mailto:info@nicolesdanceschool.co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gymspireacademy.com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thegoc@hotmail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thegoc@hotmail.com" TargetMode="External"/><Relationship Id="rId19" Type="http://schemas.openxmlformats.org/officeDocument/2006/relationships/hyperlink" Target="mailto:chaosclub2@tiscali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robotics@webots.club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5c4024-8328-4692-b282-d785c68612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883720450DE43BA4336A4628E3B7A" ma:contentTypeVersion="8" ma:contentTypeDescription="Create a new document." ma:contentTypeScope="" ma:versionID="fac19c3ae6a6f0fdc2865b5eaf137dcc">
  <xsd:schema xmlns:xsd="http://www.w3.org/2001/XMLSchema" xmlns:xs="http://www.w3.org/2001/XMLSchema" xmlns:p="http://schemas.microsoft.com/office/2006/metadata/properties" xmlns:ns3="5a5c4024-8328-4692-b282-d785c686125b" targetNamespace="http://schemas.microsoft.com/office/2006/metadata/properties" ma:root="true" ma:fieldsID="3b87f2513ccbc121f47cd9fde83ecc43" ns3:_="">
    <xsd:import namespace="5a5c4024-8328-4692-b282-d785c686125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4024-8328-4692-b282-d785c686125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1DFD-0118-4C66-B5BD-C53DC5D0913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a5c4024-8328-4692-b282-d785c686125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11A322-0A1B-4995-92F4-B43B7E060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3FE9C-48D0-481D-A099-C5F03CFF5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c4024-8328-4692-b282-d785c6861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897E7-4DB4-4FB7-99C1-895FBF6F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Sreedish</dc:creator>
  <cp:keywords/>
  <dc:description/>
  <cp:lastModifiedBy>Mrs Crowley</cp:lastModifiedBy>
  <cp:revision>4</cp:revision>
  <cp:lastPrinted>2023-12-12T12:23:00Z</cp:lastPrinted>
  <dcterms:created xsi:type="dcterms:W3CDTF">2023-12-12T12:25:00Z</dcterms:created>
  <dcterms:modified xsi:type="dcterms:W3CDTF">2024-02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883720450DE43BA4336A4628E3B7A</vt:lpwstr>
  </property>
</Properties>
</file>